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PODACI O PODNOSITELJU ZAHTJEVA:</w:t>
      </w:r>
    </w:p>
    <w:p w:rsidR="001104AB" w:rsidRPr="002D2F66" w:rsidRDefault="00706D02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OSOBNO IME</w:t>
      </w:r>
    </w:p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ADRESA</w:t>
      </w:r>
    </w:p>
    <w:p w:rsidR="00A66C7A" w:rsidRPr="002D2F66" w:rsidRDefault="00A66C7A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OSOBNI IDENTIFIKACIJSKI BROJ (OIB)</w:t>
      </w:r>
    </w:p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BROJ TELEFONA/MOBITELA</w:t>
      </w:r>
    </w:p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E-MAIL ADRESA</w:t>
      </w:r>
    </w:p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104AB" w:rsidRPr="002D2F66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1104AB" w:rsidRPr="002D2F66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MINISTARSTVU ZA DEMOGRAFIJU, OBITELJ</w:t>
      </w:r>
    </w:p>
    <w:p w:rsidR="001104AB" w:rsidRPr="002D2F66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MLADE I SOCIJALNU POLITIKU</w:t>
      </w:r>
    </w:p>
    <w:p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B4D7C" w:rsidRPr="002D2F66" w:rsidRDefault="001B4D7C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D02" w:rsidRPr="002D2F66" w:rsidRDefault="00C022FE" w:rsidP="00706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8309BE" w:rsidRPr="002D2F66">
        <w:rPr>
          <w:rFonts w:ascii="Times New Roman" w:hAnsi="Times New Roman" w:cs="Times New Roman"/>
          <w:b/>
          <w:sz w:val="24"/>
          <w:szCs w:val="24"/>
        </w:rPr>
        <w:t xml:space="preserve">UPIS </w:t>
      </w:r>
      <w:r w:rsidR="00706D02" w:rsidRPr="002D2F66">
        <w:rPr>
          <w:rFonts w:ascii="Times New Roman" w:hAnsi="Times New Roman" w:cs="Times New Roman"/>
          <w:b/>
          <w:sz w:val="24"/>
          <w:szCs w:val="24"/>
        </w:rPr>
        <w:t xml:space="preserve">U EVIDENCIJU FIZIČKIH OSOBA KOJE PROFESIONALNO PRUŽAJU SOCIJALNE USLUGE </w:t>
      </w:r>
    </w:p>
    <w:p w:rsidR="001104AB" w:rsidRPr="002D2F6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2D2F6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2D2F6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2D2F66" w:rsidRDefault="002D2F66" w:rsidP="002D2F6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hr-HR" w:eastAsia="en-US"/>
        </w:rPr>
      </w:pPr>
      <w:r w:rsidRPr="002D2F66">
        <w:rPr>
          <w:rFonts w:eastAsiaTheme="minorHAnsi"/>
          <w:lang w:val="hr-HR" w:eastAsia="en-US"/>
        </w:rPr>
        <w:t>Ovim putem podnosim zahtjev za upis u Evidenciju fizičkih osoba koje profesionalno pružaju socijalne usluge.</w:t>
      </w:r>
    </w:p>
    <w:p w:rsidR="002D2F66" w:rsidRDefault="002D2F66" w:rsidP="002D2F6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  <w:t>Molim upis podataka sukladno priloženom rješenju o ispunjavanju minimalnih uvjeta za pružanje socijalnih usluga.</w:t>
      </w:r>
    </w:p>
    <w:p w:rsidR="001104AB" w:rsidRPr="002D2F6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2D2F6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2D2F66" w:rsidRDefault="002D2F66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:rsidR="001104AB" w:rsidRPr="002D2F6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4AB" w:rsidRPr="002D2F6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11A9" w:rsidRPr="002D2F66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F66">
        <w:rPr>
          <w:rFonts w:ascii="Times New Roman" w:hAnsi="Times New Roman" w:cs="Times New Roman"/>
          <w:i/>
          <w:sz w:val="24"/>
          <w:szCs w:val="24"/>
        </w:rPr>
        <w:t xml:space="preserve">*NAPOMENA: </w:t>
      </w:r>
    </w:p>
    <w:p w:rsidR="008309BE" w:rsidRPr="002D2F66" w:rsidRDefault="008309BE" w:rsidP="002D2F66">
      <w:pPr>
        <w:jc w:val="both"/>
        <w:rPr>
          <w:i/>
          <w:sz w:val="24"/>
          <w:szCs w:val="24"/>
        </w:rPr>
      </w:pPr>
      <w:r w:rsidRPr="002D2F66">
        <w:rPr>
          <w:i/>
          <w:sz w:val="24"/>
          <w:szCs w:val="24"/>
        </w:rPr>
        <w:t xml:space="preserve">Uz </w:t>
      </w:r>
      <w:r w:rsidR="00B903CA" w:rsidRPr="002D2F66">
        <w:rPr>
          <w:i/>
          <w:sz w:val="24"/>
          <w:szCs w:val="24"/>
        </w:rPr>
        <w:t xml:space="preserve">zahtjev za upis u evidenciju </w:t>
      </w:r>
      <w:r w:rsidR="00706D02" w:rsidRPr="002D2F66">
        <w:rPr>
          <w:i/>
          <w:sz w:val="24"/>
          <w:szCs w:val="24"/>
        </w:rPr>
        <w:t xml:space="preserve">fizičkih osoba koje profesionalno pružaju socijalne usluge prilaže se </w:t>
      </w:r>
      <w:r w:rsidRPr="002D2F66">
        <w:rPr>
          <w:i/>
          <w:sz w:val="24"/>
          <w:szCs w:val="24"/>
        </w:rPr>
        <w:t>izvršno rješenje o ispunjavanju minimalnih uvjeta</w:t>
      </w:r>
    </w:p>
    <w:p w:rsidR="001104AB" w:rsidRPr="002D2F66" w:rsidRDefault="001104AB" w:rsidP="001104AB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</w:p>
    <w:p w:rsidR="001104AB" w:rsidRPr="002D2F66" w:rsidRDefault="001104AB" w:rsidP="001104AB">
      <w:pPr>
        <w:pStyle w:val="Tijeloteksta"/>
        <w:autoSpaceDE w:val="0"/>
        <w:autoSpaceDN w:val="0"/>
        <w:adjustRightInd w:val="0"/>
        <w:jc w:val="both"/>
        <w:rPr>
          <w:iCs/>
          <w:szCs w:val="24"/>
        </w:rPr>
      </w:pPr>
    </w:p>
    <w:p w:rsidR="006C11A9" w:rsidRPr="002D2F66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A3E86" w:rsidRPr="002D2F66" w:rsidRDefault="005A3E86" w:rsidP="005A3E8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E86" w:rsidRPr="002D2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E"/>
    <w:rsid w:val="0004112A"/>
    <w:rsid w:val="00080CC8"/>
    <w:rsid w:val="00091692"/>
    <w:rsid w:val="001104AB"/>
    <w:rsid w:val="00180764"/>
    <w:rsid w:val="0018080E"/>
    <w:rsid w:val="001B05A1"/>
    <w:rsid w:val="001B4D7C"/>
    <w:rsid w:val="00213269"/>
    <w:rsid w:val="002B0F8F"/>
    <w:rsid w:val="002D2F66"/>
    <w:rsid w:val="002D3885"/>
    <w:rsid w:val="002F6D6B"/>
    <w:rsid w:val="00325462"/>
    <w:rsid w:val="0033253D"/>
    <w:rsid w:val="003B24E2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A6BE7"/>
    <w:rsid w:val="006C11A9"/>
    <w:rsid w:val="006E5F7B"/>
    <w:rsid w:val="00706D02"/>
    <w:rsid w:val="00727DE3"/>
    <w:rsid w:val="00781A3C"/>
    <w:rsid w:val="007901E1"/>
    <w:rsid w:val="007B4164"/>
    <w:rsid w:val="007C34ED"/>
    <w:rsid w:val="007D11B1"/>
    <w:rsid w:val="008309BE"/>
    <w:rsid w:val="008C7198"/>
    <w:rsid w:val="008D6834"/>
    <w:rsid w:val="00A00535"/>
    <w:rsid w:val="00A66C7A"/>
    <w:rsid w:val="00AD6F18"/>
    <w:rsid w:val="00B47D62"/>
    <w:rsid w:val="00B903CA"/>
    <w:rsid w:val="00BB2623"/>
    <w:rsid w:val="00C022FE"/>
    <w:rsid w:val="00C4298D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97576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44C0-1D46-4F0C-B772-618B1F5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Korisnik</cp:lastModifiedBy>
  <cp:revision>2</cp:revision>
  <cp:lastPrinted>2017-02-20T12:16:00Z</cp:lastPrinted>
  <dcterms:created xsi:type="dcterms:W3CDTF">2020-05-29T06:51:00Z</dcterms:created>
  <dcterms:modified xsi:type="dcterms:W3CDTF">2020-05-29T06:51:00Z</dcterms:modified>
</cp:coreProperties>
</file>